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精讲与能力训练  初三物理  修订版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精讲与能力训练  初三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98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知识精讲与能力训练  初三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